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0F" w:rsidRPr="0032065D" w:rsidRDefault="008562E8" w:rsidP="00E75FA9">
      <w:pPr>
        <w:pStyle w:val="5zw"/>
        <w:shd w:val="clear" w:color="auto" w:fill="F2F2F2" w:themeFill="background1" w:themeFillShade="F2"/>
        <w:contextualSpacing w:val="0"/>
      </w:pPr>
      <w:r w:rsidRPr="002B6718">
        <w:rPr>
          <w:rFonts w:ascii="Times New Roman" w:hAnsi="Times New Roman"/>
          <w:b/>
        </w:rPr>
        <w:t xml:space="preserve">Załącznik nr </w:t>
      </w:r>
      <w:r w:rsidR="00385CB6">
        <w:rPr>
          <w:rFonts w:ascii="Times New Roman" w:hAnsi="Times New Roman"/>
          <w:b/>
        </w:rPr>
        <w:t>1</w:t>
      </w:r>
      <w:r w:rsidRPr="002B6718">
        <w:rPr>
          <w:rFonts w:ascii="Times New Roman" w:hAnsi="Times New Roman"/>
          <w:b/>
        </w:rPr>
        <w:t xml:space="preserve"> </w:t>
      </w:r>
      <w:r w:rsidR="003930F3" w:rsidRPr="00A97E6B">
        <w:rPr>
          <w:rFonts w:ascii="Times New Roman" w:hAnsi="Times New Roman"/>
          <w:color w:val="000000" w:themeColor="text1"/>
        </w:rPr>
        <w:t xml:space="preserve">do Zapytania </w:t>
      </w:r>
      <w:r w:rsidR="003930F3" w:rsidRPr="009371ED">
        <w:rPr>
          <w:rFonts w:ascii="Times New Roman" w:hAnsi="Times New Roman"/>
        </w:rPr>
        <w:t xml:space="preserve">Ofertowego nr </w:t>
      </w:r>
      <w:r w:rsidR="001B6F68" w:rsidRPr="001B6F68">
        <w:rPr>
          <w:b/>
        </w:rPr>
        <w:t>1/10.1.1/2018</w:t>
      </w:r>
      <w:r w:rsidR="001B6F68">
        <w:rPr>
          <w:b/>
        </w:rPr>
        <w:t xml:space="preserve"> </w:t>
      </w:r>
      <w:r w:rsidR="00D66AD4" w:rsidRPr="0032065D">
        <w:rPr>
          <w:rFonts w:ascii="Times New Roman" w:hAnsi="Times New Roman"/>
        </w:rPr>
        <w:t xml:space="preserve">z dnia </w:t>
      </w:r>
      <w:r w:rsidR="00855221">
        <w:t>1</w:t>
      </w:r>
      <w:r w:rsidR="00D35B4E">
        <w:t>8</w:t>
      </w:r>
      <w:r w:rsidR="00F8746F">
        <w:t>.</w:t>
      </w:r>
      <w:r w:rsidR="00855221">
        <w:t>0</w:t>
      </w:r>
      <w:r w:rsidR="001B6F68">
        <w:t>5</w:t>
      </w:r>
      <w:r w:rsidR="00633282" w:rsidRPr="0032065D">
        <w:t>.201</w:t>
      </w:r>
      <w:r w:rsidR="00855221">
        <w:t xml:space="preserve">8 </w:t>
      </w:r>
      <w:r w:rsidR="00633282" w:rsidRPr="0032065D">
        <w:t>r.</w:t>
      </w:r>
    </w:p>
    <w:p w:rsidR="002B6718" w:rsidRPr="0032065D" w:rsidRDefault="002B6718" w:rsidP="00377CF1">
      <w:pPr>
        <w:pStyle w:val="3bold"/>
        <w:rPr>
          <w:rFonts w:ascii="Times New Roman" w:hAnsi="Times New Roman"/>
        </w:rPr>
      </w:pPr>
    </w:p>
    <w:p w:rsidR="000A0C79" w:rsidRDefault="000A0C79" w:rsidP="00377CF1">
      <w:pPr>
        <w:pStyle w:val="3bold"/>
        <w:rPr>
          <w:rFonts w:ascii="Times New Roman" w:hAnsi="Times New Roman"/>
          <w:sz w:val="28"/>
        </w:rPr>
      </w:pPr>
    </w:p>
    <w:p w:rsidR="000A0C79" w:rsidRDefault="000A0C79" w:rsidP="00377CF1">
      <w:pPr>
        <w:pStyle w:val="3bold"/>
        <w:rPr>
          <w:rFonts w:ascii="Times New Roman" w:hAnsi="Times New Roman"/>
          <w:sz w:val="28"/>
        </w:rPr>
      </w:pPr>
    </w:p>
    <w:p w:rsidR="006637E4" w:rsidRPr="0032065D" w:rsidRDefault="006637E4" w:rsidP="00377CF1">
      <w:pPr>
        <w:pStyle w:val="3bold"/>
        <w:rPr>
          <w:rFonts w:ascii="Times New Roman" w:hAnsi="Times New Roman"/>
          <w:sz w:val="28"/>
        </w:rPr>
      </w:pPr>
      <w:r w:rsidRPr="0032065D">
        <w:rPr>
          <w:rFonts w:ascii="Times New Roman" w:hAnsi="Times New Roman"/>
          <w:sz w:val="28"/>
        </w:rPr>
        <w:t>FORMULARZ OFERTY</w:t>
      </w:r>
    </w:p>
    <w:p w:rsidR="006637E4" w:rsidRPr="009371ED" w:rsidRDefault="006637E4" w:rsidP="00075CC0">
      <w:pPr>
        <w:pStyle w:val="4sr"/>
        <w:jc w:val="both"/>
        <w:rPr>
          <w:rFonts w:ascii="Times New Roman" w:hAnsi="Times New Roman"/>
        </w:rPr>
      </w:pPr>
      <w:r w:rsidRPr="0032065D">
        <w:rPr>
          <w:rFonts w:ascii="Times New Roman" w:hAnsi="Times New Roman"/>
        </w:rPr>
        <w:t xml:space="preserve">W odpowiedzi na Zapytanie Ofertowe nr </w:t>
      </w:r>
      <w:r w:rsidR="003930F3" w:rsidRPr="0032065D">
        <w:rPr>
          <w:rFonts w:ascii="Times New Roman" w:hAnsi="Times New Roman"/>
        </w:rPr>
        <w:t xml:space="preserve"> </w:t>
      </w:r>
      <w:r w:rsidR="001B6F68" w:rsidRPr="001B6F68">
        <w:rPr>
          <w:rFonts w:ascii="Times New Roman" w:hAnsi="Times New Roman"/>
          <w:b/>
        </w:rPr>
        <w:t>1/10.1.1/2018</w:t>
      </w:r>
      <w:r w:rsidR="00855221" w:rsidRPr="00855221">
        <w:rPr>
          <w:rFonts w:ascii="Times New Roman" w:hAnsi="Times New Roman"/>
          <w:b/>
        </w:rPr>
        <w:t xml:space="preserve"> z dnia 1</w:t>
      </w:r>
      <w:r w:rsidR="00D35B4E">
        <w:rPr>
          <w:rFonts w:ascii="Times New Roman" w:hAnsi="Times New Roman"/>
          <w:b/>
        </w:rPr>
        <w:t>8</w:t>
      </w:r>
      <w:bookmarkStart w:id="0" w:name="_GoBack"/>
      <w:bookmarkEnd w:id="0"/>
      <w:r w:rsidR="00855221" w:rsidRPr="00855221">
        <w:rPr>
          <w:rFonts w:ascii="Times New Roman" w:hAnsi="Times New Roman"/>
          <w:b/>
        </w:rPr>
        <w:t>.0</w:t>
      </w:r>
      <w:r w:rsidR="001B6F68">
        <w:rPr>
          <w:rFonts w:ascii="Times New Roman" w:hAnsi="Times New Roman"/>
          <w:b/>
        </w:rPr>
        <w:t>5</w:t>
      </w:r>
      <w:r w:rsidR="00855221" w:rsidRPr="00855221">
        <w:rPr>
          <w:rFonts w:ascii="Times New Roman" w:hAnsi="Times New Roman"/>
          <w:b/>
        </w:rPr>
        <w:t>.2018 r</w:t>
      </w:r>
      <w:r w:rsidR="00075CC0" w:rsidRPr="0032065D">
        <w:t>.</w:t>
      </w:r>
      <w:r w:rsidR="008562E8" w:rsidRPr="0032065D">
        <w:rPr>
          <w:rFonts w:ascii="Times New Roman" w:hAnsi="Times New Roman"/>
        </w:rPr>
        <w:t xml:space="preserve"> </w:t>
      </w:r>
      <w:r w:rsidRPr="0032065D">
        <w:rPr>
          <w:rFonts w:ascii="Times New Roman" w:hAnsi="Times New Roman"/>
        </w:rPr>
        <w:t>składamy poniższą ofertę:</w:t>
      </w:r>
    </w:p>
    <w:tbl>
      <w:tblPr>
        <w:tblW w:w="10490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4"/>
        <w:gridCol w:w="5866"/>
        <w:gridCol w:w="1870"/>
      </w:tblGrid>
      <w:tr w:rsidR="008562E8" w:rsidRPr="00B86843" w:rsidTr="00AF2CB0">
        <w:trPr>
          <w:trHeight w:val="120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B86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e Oferenta</w:t>
            </w:r>
          </w:p>
        </w:tc>
      </w:tr>
      <w:tr w:rsidR="008562E8" w:rsidRPr="00B86843" w:rsidTr="008562E8">
        <w:trPr>
          <w:trHeight w:val="267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2E8" w:rsidRPr="00B86843" w:rsidTr="008562E8">
        <w:trPr>
          <w:trHeight w:val="244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>Adres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B86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e Osoby Kontaktowej</w:t>
            </w: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>Adres e- mail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B86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y oferty</w:t>
            </w: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>Data przygotowania oferty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 xml:space="preserve">Data ważności oferty 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205B" w:rsidRPr="00B86843" w:rsidTr="0089036B">
        <w:trPr>
          <w:trHeight w:val="283"/>
          <w:jc w:val="center"/>
        </w:trPr>
        <w:tc>
          <w:tcPr>
            <w:tcW w:w="8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C205B" w:rsidRPr="00854BEF" w:rsidRDefault="002C205B" w:rsidP="009140C5">
            <w:pPr>
              <w:pStyle w:val="Styl2"/>
              <w:numPr>
                <w:ilvl w:val="0"/>
                <w:numId w:val="0"/>
              </w:numPr>
              <w:spacing w:before="120" w:after="12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54BEF">
              <w:rPr>
                <w:rFonts w:ascii="Times New Roman" w:hAnsi="Times New Roman"/>
                <w:b/>
                <w:sz w:val="24"/>
              </w:rPr>
              <w:t>Przedmiot zamówienia:</w:t>
            </w:r>
          </w:p>
          <w:p w:rsidR="00E75FA9" w:rsidRDefault="00855221" w:rsidP="004C3162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u w:val="single"/>
              </w:rPr>
            </w:pPr>
            <w:r w:rsidRPr="00855221">
              <w:rPr>
                <w:b/>
                <w:u w:val="single"/>
              </w:rPr>
              <w:t>świadczenie usług doradztwa technicznego i finansowego</w:t>
            </w:r>
          </w:p>
          <w:p w:rsidR="003246E6" w:rsidRPr="003246E6" w:rsidRDefault="003246E6" w:rsidP="004C3162">
            <w:pPr>
              <w:pStyle w:val="Akapitzlist"/>
              <w:spacing w:before="120" w:after="120"/>
              <w:ind w:left="0"/>
              <w:contextualSpacing w:val="0"/>
              <w:jc w:val="center"/>
            </w:pPr>
            <w:r w:rsidRPr="003246E6">
              <w:t>zgodnie</w:t>
            </w:r>
            <w:r>
              <w:t xml:space="preserve"> z zapisami pkt 4 Zapytania ofertowego</w:t>
            </w:r>
          </w:p>
        </w:tc>
        <w:tc>
          <w:tcPr>
            <w:tcW w:w="1870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C205B" w:rsidRPr="00E30FF8" w:rsidRDefault="002C205B" w:rsidP="00F06BBF">
            <w:pPr>
              <w:pStyle w:val="Styl2"/>
              <w:numPr>
                <w:ilvl w:val="0"/>
                <w:numId w:val="0"/>
              </w:numPr>
              <w:spacing w:before="120" w:after="120"/>
              <w:contextualSpacing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E30FF8">
              <w:rPr>
                <w:rFonts w:ascii="Times New Roman" w:hAnsi="Times New Roman"/>
                <w:b/>
                <w:sz w:val="24"/>
              </w:rPr>
              <w:t>Wypełnia WYKONAWCA</w:t>
            </w:r>
          </w:p>
        </w:tc>
      </w:tr>
      <w:tr w:rsidR="002C205B" w:rsidRPr="00B86843" w:rsidTr="003C0A8E">
        <w:trPr>
          <w:trHeight w:val="120"/>
          <w:jc w:val="center"/>
        </w:trPr>
        <w:tc>
          <w:tcPr>
            <w:tcW w:w="862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C205B" w:rsidRPr="00854BEF" w:rsidRDefault="002C205B" w:rsidP="008562E8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54BE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dniesienie do kryteriów wyboru oferty </w:t>
            </w:r>
          </w:p>
        </w:tc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/>
            <w:vAlign w:val="center"/>
          </w:tcPr>
          <w:p w:rsidR="002C205B" w:rsidRPr="00E30FF8" w:rsidRDefault="002C205B" w:rsidP="005651BA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3AB6" w:rsidRPr="00B86843" w:rsidTr="003C0A8E">
        <w:trPr>
          <w:trHeight w:val="539"/>
          <w:jc w:val="center"/>
        </w:trPr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:rsidR="00864AD2" w:rsidRPr="00854BEF" w:rsidRDefault="000B3827" w:rsidP="008419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a) </w:t>
            </w:r>
            <w:r w:rsidR="00855221">
              <w:rPr>
                <w:rFonts w:ascii="Times New Roman" w:hAnsi="Times New Roman"/>
                <w:b/>
                <w:bCs/>
                <w:u w:val="single"/>
              </w:rPr>
              <w:t>Cena</w:t>
            </w:r>
            <w:r w:rsidR="009D4533" w:rsidRPr="00854BEF">
              <w:rPr>
                <w:rFonts w:ascii="Times New Roman" w:hAnsi="Times New Roman"/>
                <w:b/>
                <w:bCs/>
                <w:u w:val="single"/>
              </w:rPr>
              <w:t xml:space="preserve"> brutto</w:t>
            </w:r>
            <w:r w:rsidR="009D4533" w:rsidRPr="00854BEF">
              <w:rPr>
                <w:rFonts w:ascii="Times New Roman" w:hAnsi="Times New Roman"/>
                <w:b/>
                <w:bCs/>
              </w:rPr>
              <w:t xml:space="preserve"> usługi</w:t>
            </w:r>
            <w:r w:rsidR="009D4533" w:rsidRPr="00854BEF">
              <w:rPr>
                <w:rFonts w:ascii="Times New Roman" w:hAnsi="Times New Roman"/>
                <w:bCs/>
              </w:rPr>
              <w:t xml:space="preserve"> w PL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AA5B4D" w:rsidRPr="00E30FF8" w:rsidRDefault="00AA5B4D" w:rsidP="0010519B">
            <w:pPr>
              <w:pStyle w:val="Default"/>
              <w:snapToGrid w:val="0"/>
              <w:spacing w:before="240" w:after="2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175AB" w:rsidRPr="00B86843" w:rsidTr="00841939">
        <w:trPr>
          <w:trHeight w:val="150"/>
          <w:jc w:val="center"/>
        </w:trPr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5AB" w:rsidRPr="00854BEF" w:rsidRDefault="000B3827" w:rsidP="000B3827">
            <w:pPr>
              <w:spacing w:before="120" w:after="120" w:line="240" w:lineRule="auto"/>
              <w:ind w:left="313" w:hanging="313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b) </w:t>
            </w:r>
            <w:r w:rsidR="001B6F68" w:rsidRPr="001B6F68">
              <w:rPr>
                <w:rFonts w:ascii="Times New Roman" w:hAnsi="Times New Roman"/>
                <w:b/>
                <w:bCs/>
                <w:u w:val="single"/>
              </w:rPr>
              <w:t xml:space="preserve">Procentowy wskaźnik zatrudnienia osób należących do jednej lub więcej kategorii, </w:t>
            </w:r>
            <w:r w:rsidR="001B6F68" w:rsidRPr="001B6F68">
              <w:rPr>
                <w:rFonts w:ascii="Times New Roman" w:hAnsi="Times New Roman"/>
                <w:b/>
                <w:bCs/>
                <w:u w:val="single"/>
              </w:rPr>
              <w:br/>
              <w:t xml:space="preserve">o których </w:t>
            </w:r>
            <w:r w:rsidR="001B6F68" w:rsidRPr="000B3827">
              <w:rPr>
                <w:rFonts w:ascii="Times New Roman" w:hAnsi="Times New Roman"/>
                <w:b/>
                <w:bCs/>
                <w:u w:val="single"/>
              </w:rPr>
              <w:t xml:space="preserve">mowa w pkt. </w:t>
            </w:r>
            <w:r w:rsidRPr="000B3827">
              <w:rPr>
                <w:rFonts w:ascii="Times New Roman" w:hAnsi="Times New Roman"/>
                <w:b/>
                <w:bCs/>
                <w:u w:val="single"/>
              </w:rPr>
              <w:t>10</w:t>
            </w:r>
            <w:r w:rsidR="001B6F68" w:rsidRPr="000B3827">
              <w:rPr>
                <w:rFonts w:ascii="Times New Roman" w:hAnsi="Times New Roman"/>
                <w:b/>
                <w:bCs/>
                <w:u w:val="single"/>
              </w:rPr>
              <w:t xml:space="preserve"> b) Zapytania</w:t>
            </w:r>
            <w:r w:rsidR="001B6F68">
              <w:rPr>
                <w:rFonts w:ascii="Times New Roman" w:hAnsi="Times New Roman"/>
                <w:b/>
                <w:bCs/>
                <w:u w:val="single"/>
              </w:rPr>
              <w:t xml:space="preserve"> ofertoweg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75AB" w:rsidRPr="00E30FF8" w:rsidRDefault="001175AB" w:rsidP="00AA5B4D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F68" w:rsidRPr="00B86843" w:rsidTr="00841939">
        <w:trPr>
          <w:trHeight w:val="150"/>
          <w:jc w:val="center"/>
        </w:trPr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F68" w:rsidRPr="00854BEF" w:rsidRDefault="000B3827" w:rsidP="000B3827">
            <w:pPr>
              <w:spacing w:before="120" w:after="120" w:line="240" w:lineRule="auto"/>
              <w:ind w:left="313" w:hanging="313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c) </w:t>
            </w:r>
            <w:r w:rsidR="001B6F68" w:rsidRPr="001B6F68">
              <w:rPr>
                <w:rFonts w:ascii="Times New Roman" w:hAnsi="Times New Roman"/>
                <w:b/>
                <w:bCs/>
                <w:u w:val="single"/>
              </w:rPr>
              <w:t>Procentowy wskaźnik zatrudnienia osób na podstawie umowy o pracę zaangażowanych do realizacji zamówieni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F68" w:rsidRPr="00E30FF8" w:rsidRDefault="001B6F68" w:rsidP="00AA5B4D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75AB" w:rsidRPr="00B86843" w:rsidTr="00841939">
        <w:trPr>
          <w:trHeight w:val="427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75AB" w:rsidRPr="00E30FF8" w:rsidRDefault="001175AB" w:rsidP="0084193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30FF8">
              <w:rPr>
                <w:rFonts w:ascii="Times New Roman" w:hAnsi="Times New Roman"/>
                <w:b/>
                <w:bCs/>
                <w:sz w:val="20"/>
              </w:rPr>
              <w:t>UWAGA!!!</w:t>
            </w:r>
          </w:p>
          <w:p w:rsidR="001175AB" w:rsidRPr="00E30FF8" w:rsidRDefault="001175AB" w:rsidP="0084193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</w:rPr>
            </w:pPr>
            <w:r w:rsidRPr="00E30FF8">
              <w:rPr>
                <w:rFonts w:ascii="Times New Roman" w:hAnsi="Times New Roman"/>
                <w:sz w:val="20"/>
              </w:rPr>
              <w:t xml:space="preserve">A. Cena oferty jest </w:t>
            </w:r>
            <w:r w:rsidRPr="00E30FF8">
              <w:rPr>
                <w:rFonts w:ascii="Times New Roman" w:hAnsi="Times New Roman"/>
                <w:b/>
                <w:bCs/>
                <w:sz w:val="20"/>
              </w:rPr>
              <w:t xml:space="preserve">ceną brutto </w:t>
            </w:r>
            <w:r w:rsidRPr="00E30FF8">
              <w:rPr>
                <w:rFonts w:ascii="Times New Roman" w:hAnsi="Times New Roman"/>
                <w:sz w:val="20"/>
              </w:rPr>
              <w:t>i musi być podana w polskich złotych (PLN) z dokładnością do dwóch miejsc po przecinku.</w:t>
            </w:r>
          </w:p>
          <w:p w:rsidR="001175AB" w:rsidRPr="00E30FF8" w:rsidRDefault="001175AB" w:rsidP="00841939">
            <w:pPr>
              <w:tabs>
                <w:tab w:val="num" w:pos="113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</w:rPr>
            </w:pPr>
            <w:r w:rsidRPr="00E30FF8">
              <w:rPr>
                <w:rFonts w:ascii="Times New Roman" w:hAnsi="Times New Roman"/>
                <w:sz w:val="20"/>
              </w:rPr>
              <w:t xml:space="preserve">B. Cena obejmować musi wszystkie koszty niezbędne do wykonania zamówienia tzn. podana w ofercie kwota brutto obejmuje wszelkie koszty związane z realizacją zamówienia, </w:t>
            </w:r>
          </w:p>
          <w:p w:rsidR="001175AB" w:rsidRPr="00E30FF8" w:rsidRDefault="001175AB" w:rsidP="00841939">
            <w:pPr>
              <w:tabs>
                <w:tab w:val="num" w:pos="113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</w:rPr>
            </w:pPr>
            <w:r w:rsidRPr="00E30FF8">
              <w:rPr>
                <w:rFonts w:ascii="Times New Roman" w:hAnsi="Times New Roman"/>
                <w:sz w:val="20"/>
              </w:rPr>
              <w:t>C. Podana cena ofertowa będzie niezmienna przez cały okres obowiązywania umowy.</w:t>
            </w:r>
          </w:p>
        </w:tc>
      </w:tr>
    </w:tbl>
    <w:p w:rsidR="002C205B" w:rsidRDefault="002C205B" w:rsidP="005651BA">
      <w:pPr>
        <w:spacing w:after="0" w:line="240" w:lineRule="auto"/>
        <w:rPr>
          <w:rFonts w:ascii="Times New Roman" w:hAnsi="Times New Roman"/>
        </w:rPr>
      </w:pPr>
    </w:p>
    <w:p w:rsidR="002C205B" w:rsidRDefault="002C20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8463A" w:rsidRDefault="00F8463A" w:rsidP="005651BA">
      <w:pPr>
        <w:spacing w:after="0" w:line="240" w:lineRule="auto"/>
        <w:rPr>
          <w:rFonts w:ascii="Times New Roman" w:hAnsi="Times New Roman"/>
        </w:rPr>
      </w:pPr>
    </w:p>
    <w:p w:rsidR="007626B2" w:rsidRDefault="007626B2" w:rsidP="005651BA">
      <w:pPr>
        <w:spacing w:after="0" w:line="240" w:lineRule="auto"/>
        <w:rPr>
          <w:rFonts w:ascii="Times New Roman" w:hAnsi="Times New Roman"/>
        </w:rPr>
      </w:pPr>
    </w:p>
    <w:p w:rsidR="006637E4" w:rsidRPr="008434B2" w:rsidRDefault="006637E4" w:rsidP="00B4052C">
      <w:pPr>
        <w:spacing w:after="0" w:line="240" w:lineRule="auto"/>
        <w:rPr>
          <w:rFonts w:ascii="Times New Roman" w:hAnsi="Times New Roman"/>
          <w:b/>
          <w:sz w:val="24"/>
        </w:rPr>
      </w:pPr>
      <w:r w:rsidRPr="008434B2">
        <w:rPr>
          <w:rFonts w:ascii="Times New Roman" w:hAnsi="Times New Roman"/>
          <w:b/>
          <w:sz w:val="24"/>
        </w:rPr>
        <w:t>Oświadczenie oferenta:</w:t>
      </w:r>
    </w:p>
    <w:p w:rsidR="006637E4" w:rsidRPr="00B86843" w:rsidRDefault="006637E4" w:rsidP="00806DB3">
      <w:pPr>
        <w:pStyle w:val="5zw"/>
        <w:rPr>
          <w:rFonts w:ascii="Times New Roman" w:hAnsi="Times New Roman"/>
        </w:rPr>
      </w:pPr>
      <w:r w:rsidRPr="00B86843">
        <w:rPr>
          <w:rFonts w:ascii="Times New Roman" w:hAnsi="Times New Roman"/>
        </w:rPr>
        <w:t>Oświadczam/y, że:</w:t>
      </w:r>
    </w:p>
    <w:p w:rsidR="008562E8" w:rsidRPr="00385CB6" w:rsidRDefault="008562E8" w:rsidP="00A75255">
      <w:pPr>
        <w:pStyle w:val="Styl2"/>
        <w:numPr>
          <w:ilvl w:val="0"/>
          <w:numId w:val="10"/>
        </w:numPr>
        <w:spacing w:before="120"/>
        <w:ind w:left="426"/>
        <w:contextualSpacing w:val="0"/>
        <w:rPr>
          <w:rFonts w:ascii="Times New Roman" w:hAnsi="Times New Roman"/>
        </w:rPr>
      </w:pPr>
      <w:r w:rsidRPr="00385CB6">
        <w:rPr>
          <w:rFonts w:ascii="Times New Roman" w:hAnsi="Times New Roman"/>
        </w:rPr>
        <w:t>Zapoznałem/</w:t>
      </w:r>
      <w:proofErr w:type="spellStart"/>
      <w:r w:rsidRPr="00385CB6">
        <w:rPr>
          <w:rFonts w:ascii="Times New Roman" w:hAnsi="Times New Roman"/>
        </w:rPr>
        <w:t>am</w:t>
      </w:r>
      <w:proofErr w:type="spellEnd"/>
      <w:r w:rsidRPr="00385CB6">
        <w:rPr>
          <w:rFonts w:ascii="Times New Roman" w:hAnsi="Times New Roman"/>
        </w:rPr>
        <w:t xml:space="preserve"> się z Zapytaniem Ofertowym i potwierdzam, że oferta zawiera wszystkie elementy określone w Zapytaniu.</w:t>
      </w:r>
    </w:p>
    <w:p w:rsidR="008562E8" w:rsidRPr="00385CB6" w:rsidRDefault="008562E8" w:rsidP="008562E8">
      <w:pPr>
        <w:pStyle w:val="Styl2"/>
        <w:spacing w:before="120"/>
        <w:ind w:left="425" w:hanging="426"/>
        <w:contextualSpacing w:val="0"/>
        <w:rPr>
          <w:rFonts w:ascii="Times New Roman" w:hAnsi="Times New Roman"/>
        </w:rPr>
      </w:pPr>
      <w:r w:rsidRPr="00385CB6">
        <w:rPr>
          <w:rFonts w:ascii="Times New Roman" w:hAnsi="Times New Roman"/>
        </w:rPr>
        <w:t>Zapoznałem/Zapoznałam/Zapoznaliśmy się ze specyfikacją przedmiotu i warunków zamówienia, przedstawionymi w Zapytaniu Ofertowym i nie wnosimy do niej zastrzeżeń oraz zdobyliśmy informacje niezbędne do przedłożenia Oferty uwzględniającej właściwe wykonanie zamówienia;</w:t>
      </w:r>
    </w:p>
    <w:p w:rsidR="008562E8" w:rsidRPr="00385CB6" w:rsidRDefault="008562E8" w:rsidP="008562E8">
      <w:pPr>
        <w:pStyle w:val="Styl2"/>
        <w:spacing w:before="120"/>
        <w:ind w:left="425" w:hanging="426"/>
        <w:contextualSpacing w:val="0"/>
        <w:rPr>
          <w:rFonts w:ascii="Times New Roman" w:hAnsi="Times New Roman"/>
        </w:rPr>
      </w:pPr>
      <w:r w:rsidRPr="00385CB6">
        <w:rPr>
          <w:rFonts w:ascii="Times New Roman" w:hAnsi="Times New Roman"/>
        </w:rPr>
        <w:t>Jestem/Jesteśmy związani niniejszą Ofertą do końca terminu jej ważności, określonego w Ofercie, odpowiadającego warunkom Zamawiającego określonym w Zapytaniu Ofertowym;</w:t>
      </w:r>
    </w:p>
    <w:p w:rsidR="008562E8" w:rsidRPr="00385CB6" w:rsidRDefault="008562E8" w:rsidP="008562E8">
      <w:pPr>
        <w:pStyle w:val="Styl2"/>
        <w:spacing w:before="120"/>
        <w:ind w:left="425" w:hanging="426"/>
        <w:contextualSpacing w:val="0"/>
        <w:rPr>
          <w:rFonts w:ascii="Times New Roman" w:hAnsi="Times New Roman"/>
        </w:rPr>
      </w:pPr>
      <w:r w:rsidRPr="00385CB6">
        <w:rPr>
          <w:rFonts w:ascii="Times New Roman" w:hAnsi="Times New Roman"/>
        </w:rPr>
        <w:t>Zobowiązuję się/Zobowiązujemy się – w przypadku wybrania nasz</w:t>
      </w:r>
      <w:r w:rsidR="00385CB6" w:rsidRPr="00385CB6">
        <w:rPr>
          <w:rFonts w:ascii="Times New Roman" w:hAnsi="Times New Roman"/>
        </w:rPr>
        <w:t>ej Oferty – do zawarcia umowy z </w:t>
      </w:r>
      <w:r w:rsidRPr="00385CB6">
        <w:rPr>
          <w:rFonts w:ascii="Times New Roman" w:hAnsi="Times New Roman"/>
        </w:rPr>
        <w:t>Zamawiającym w miejscu i terminie wyznaczonym przez Zamawiającego i na warunkach zgodnych ze złożoną Ofertą.</w:t>
      </w:r>
    </w:p>
    <w:p w:rsidR="008562E8" w:rsidRDefault="008562E8" w:rsidP="008562E8">
      <w:pPr>
        <w:pStyle w:val="Styl2"/>
        <w:spacing w:before="120"/>
        <w:ind w:left="425" w:hanging="426"/>
        <w:contextualSpacing w:val="0"/>
        <w:rPr>
          <w:rFonts w:ascii="Times New Roman" w:hAnsi="Times New Roman"/>
        </w:rPr>
      </w:pPr>
      <w:r w:rsidRPr="00385CB6">
        <w:rPr>
          <w:rFonts w:ascii="Times New Roman" w:hAnsi="Times New Roman"/>
        </w:rPr>
        <w:t>Akceptuję/Akceptujemy bezwarunkowo termin i warunki realizacji zamówienia określone w Zapytaniu Ofertowym, do którego przedkładam/przedkładamy Ofertę,</w:t>
      </w:r>
    </w:p>
    <w:p w:rsidR="00633282" w:rsidRPr="005E3CD5" w:rsidRDefault="005E3CD5" w:rsidP="005E3CD5">
      <w:pPr>
        <w:pStyle w:val="Styl2"/>
        <w:spacing w:before="120"/>
        <w:ind w:left="425" w:hanging="426"/>
        <w:contextualSpacing w:val="0"/>
        <w:rPr>
          <w:rFonts w:ascii="Times New Roman" w:hAnsi="Times New Roman"/>
        </w:rPr>
      </w:pPr>
      <w:r w:rsidRPr="005E3CD5">
        <w:rPr>
          <w:rFonts w:ascii="Times New Roman" w:hAnsi="Times New Roman"/>
        </w:rPr>
        <w:t>J</w:t>
      </w:r>
      <w:r w:rsidR="00633282" w:rsidRPr="005E3CD5">
        <w:rPr>
          <w:rFonts w:ascii="Times New Roman" w:hAnsi="Times New Roman"/>
        </w:rPr>
        <w:t>estem</w:t>
      </w:r>
      <w:r w:rsidRPr="005E3CD5">
        <w:rPr>
          <w:rFonts w:ascii="Times New Roman" w:hAnsi="Times New Roman"/>
        </w:rPr>
        <w:t>/Jesteśmy</w:t>
      </w:r>
      <w:r w:rsidR="00633282" w:rsidRPr="005E3CD5">
        <w:rPr>
          <w:rFonts w:ascii="Times New Roman" w:hAnsi="Times New Roman"/>
        </w:rPr>
        <w:t xml:space="preserve"> podmiotem gospodarczym:</w:t>
      </w:r>
    </w:p>
    <w:p w:rsidR="00633282" w:rsidRPr="005E3CD5" w:rsidRDefault="00633282" w:rsidP="005E3CD5">
      <w:pPr>
        <w:spacing w:before="120" w:after="0" w:line="240" w:lineRule="auto"/>
        <w:ind w:left="709" w:hanging="284"/>
        <w:jc w:val="both"/>
        <w:rPr>
          <w:rFonts w:ascii="Times New Roman" w:hAnsi="Times New Roman"/>
        </w:rPr>
      </w:pPr>
      <w:r w:rsidRPr="005E3CD5">
        <w:rPr>
          <w:rFonts w:ascii="Times New Roman" w:hAnsi="Times New Roman"/>
        </w:rPr>
        <w:t>-  posiadającym odpowiednią wiedzę, kwalifikacje i doświadczenie gwarantujące wykonanie zamówienia,</w:t>
      </w:r>
    </w:p>
    <w:p w:rsidR="00633282" w:rsidRPr="009579A6" w:rsidRDefault="00633282" w:rsidP="005E3CD5">
      <w:pPr>
        <w:spacing w:before="120" w:after="0" w:line="240" w:lineRule="auto"/>
        <w:ind w:left="709" w:hanging="284"/>
        <w:jc w:val="both"/>
        <w:rPr>
          <w:rFonts w:ascii="Times New Roman" w:hAnsi="Times New Roman"/>
        </w:rPr>
      </w:pPr>
      <w:r w:rsidRPr="005E3CD5">
        <w:rPr>
          <w:rFonts w:ascii="Times New Roman" w:hAnsi="Times New Roman"/>
        </w:rPr>
        <w:t xml:space="preserve">- </w:t>
      </w:r>
      <w:r w:rsidRPr="009579A6">
        <w:rPr>
          <w:rFonts w:ascii="Times New Roman" w:hAnsi="Times New Roman"/>
        </w:rPr>
        <w:t xml:space="preserve">posiadającym uprawnienia do wykonywania określonej działalności lub czynności, jeżeli ustawy nakładają obowiązek posiadania takich uprawnień, </w:t>
      </w:r>
    </w:p>
    <w:p w:rsidR="00633282" w:rsidRPr="009579A6" w:rsidRDefault="00633282" w:rsidP="005E3CD5">
      <w:pPr>
        <w:spacing w:before="120" w:after="0" w:line="240" w:lineRule="auto"/>
        <w:ind w:left="709" w:hanging="284"/>
        <w:jc w:val="both"/>
        <w:rPr>
          <w:rFonts w:ascii="Times New Roman" w:hAnsi="Times New Roman"/>
        </w:rPr>
      </w:pPr>
      <w:r w:rsidRPr="009579A6">
        <w:rPr>
          <w:rFonts w:ascii="Times New Roman" w:hAnsi="Times New Roman"/>
        </w:rPr>
        <w:t>- dysponującym odpowiednim potencjałem organiz</w:t>
      </w:r>
      <w:r w:rsidR="005E3CD5" w:rsidRPr="009579A6">
        <w:rPr>
          <w:rFonts w:ascii="Times New Roman" w:hAnsi="Times New Roman"/>
        </w:rPr>
        <w:t>acyjno-technicznym oraz znajdującym</w:t>
      </w:r>
      <w:r w:rsidRPr="009579A6">
        <w:rPr>
          <w:rFonts w:ascii="Times New Roman" w:hAnsi="Times New Roman"/>
        </w:rPr>
        <w:t xml:space="preserve"> się w sytuacji ekonomicznej i finansowej gwarantującej wykonanie zamówienia,</w:t>
      </w:r>
    </w:p>
    <w:p w:rsidR="00633282" w:rsidRDefault="00633282" w:rsidP="008562E8">
      <w:pPr>
        <w:pStyle w:val="Styl2"/>
        <w:numPr>
          <w:ilvl w:val="0"/>
          <w:numId w:val="0"/>
        </w:numPr>
        <w:ind w:left="900" w:hanging="360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6637E4" w:rsidRPr="00B86843" w:rsidTr="00553903">
        <w:trPr>
          <w:trHeight w:val="10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37E4" w:rsidRPr="00B86843" w:rsidRDefault="006637E4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  <w:r w:rsidRPr="00B86843">
              <w:rPr>
                <w:rFonts w:ascii="Times New Roman" w:hAnsi="Times New Roman"/>
              </w:rPr>
              <w:t xml:space="preserve"> Imię i nazwisko osoby upoważnionej do złożenia oferty </w:t>
            </w:r>
          </w:p>
          <w:p w:rsidR="006637E4" w:rsidRPr="00B86843" w:rsidRDefault="006637E4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7E4" w:rsidRPr="00B86843" w:rsidRDefault="006637E4" w:rsidP="00806DB3">
            <w:pPr>
              <w:pStyle w:val="5zw"/>
              <w:spacing w:before="0"/>
              <w:rPr>
                <w:rFonts w:ascii="Times New Roman" w:hAnsi="Times New Roman"/>
              </w:rPr>
            </w:pPr>
          </w:p>
        </w:tc>
      </w:tr>
      <w:tr w:rsidR="006637E4" w:rsidRPr="00B86843" w:rsidTr="00EF275A">
        <w:trPr>
          <w:trHeight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37E4" w:rsidRPr="00B86843" w:rsidRDefault="006637E4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  <w:r w:rsidRPr="00B86843">
              <w:rPr>
                <w:rFonts w:ascii="Times New Roman" w:hAnsi="Times New Roman"/>
              </w:rPr>
              <w:t>Stanowisko służbowe</w:t>
            </w:r>
          </w:p>
          <w:p w:rsidR="006637E4" w:rsidRPr="00B86843" w:rsidRDefault="006637E4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7E4" w:rsidRPr="00B86843" w:rsidRDefault="006637E4" w:rsidP="00806DB3">
            <w:pPr>
              <w:pStyle w:val="5zw"/>
              <w:spacing w:before="0"/>
              <w:rPr>
                <w:rFonts w:ascii="Times New Roman" w:hAnsi="Times New Roman"/>
              </w:rPr>
            </w:pPr>
          </w:p>
          <w:p w:rsidR="006637E4" w:rsidRPr="00B86843" w:rsidRDefault="006637E4" w:rsidP="00806DB3">
            <w:pPr>
              <w:pStyle w:val="5zw"/>
              <w:spacing w:before="0"/>
              <w:rPr>
                <w:rFonts w:ascii="Times New Roman" w:hAnsi="Times New Roman"/>
              </w:rPr>
            </w:pPr>
          </w:p>
        </w:tc>
      </w:tr>
      <w:tr w:rsidR="006637E4" w:rsidRPr="00B86843" w:rsidTr="00EF275A">
        <w:trPr>
          <w:trHeight w:val="12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37E4" w:rsidRPr="00B86843" w:rsidRDefault="00EF275A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częć firmowa, d</w:t>
            </w:r>
            <w:r w:rsidR="006637E4" w:rsidRPr="00B86843">
              <w:rPr>
                <w:rFonts w:ascii="Times New Roman" w:hAnsi="Times New Roman"/>
              </w:rPr>
              <w:t>ata i podpis</w:t>
            </w:r>
          </w:p>
          <w:p w:rsidR="006637E4" w:rsidRPr="00B86843" w:rsidRDefault="006637E4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</w:p>
          <w:p w:rsidR="006637E4" w:rsidRPr="00B86843" w:rsidRDefault="006637E4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7E4" w:rsidRPr="00B86843" w:rsidRDefault="006637E4" w:rsidP="00806DB3">
            <w:pPr>
              <w:pStyle w:val="5zw"/>
              <w:spacing w:before="0"/>
              <w:rPr>
                <w:rFonts w:ascii="Times New Roman" w:hAnsi="Times New Roman"/>
              </w:rPr>
            </w:pPr>
          </w:p>
        </w:tc>
      </w:tr>
    </w:tbl>
    <w:p w:rsidR="006637E4" w:rsidRPr="0013327F" w:rsidRDefault="006637E4" w:rsidP="00553903">
      <w:pPr>
        <w:spacing w:line="360" w:lineRule="exact"/>
        <w:rPr>
          <w:rFonts w:ascii="Times New Roman" w:hAnsi="Times New Roman"/>
          <w:b/>
          <w:bCs/>
        </w:rPr>
      </w:pPr>
    </w:p>
    <w:sectPr w:rsidR="006637E4" w:rsidRPr="0013327F" w:rsidSect="001B6F68">
      <w:headerReference w:type="default" r:id="rId9"/>
      <w:footerReference w:type="default" r:id="rId10"/>
      <w:pgSz w:w="11906" w:h="16838" w:code="9"/>
      <w:pgMar w:top="1985" w:right="964" w:bottom="1560" w:left="96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A7" w:rsidRDefault="001E3AA7" w:rsidP="00425497">
      <w:pPr>
        <w:spacing w:after="0" w:line="240" w:lineRule="auto"/>
      </w:pPr>
      <w:r>
        <w:separator/>
      </w:r>
    </w:p>
  </w:endnote>
  <w:endnote w:type="continuationSeparator" w:id="0">
    <w:p w:rsidR="001E3AA7" w:rsidRDefault="001E3AA7" w:rsidP="0042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charset w:val="EE"/>
    <w:family w:val="swiss"/>
    <w:pitch w:val="variable"/>
    <w:sig w:usb0="E50026FF" w:usb1="5000007B" w:usb2="08004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68" w:rsidRDefault="001B6F68" w:rsidP="001B6F68">
    <w:pPr>
      <w:pStyle w:val="Stopka"/>
      <w:jc w:val="center"/>
    </w:pPr>
    <w:r>
      <w:rPr>
        <w:noProof/>
      </w:rPr>
      <w:drawing>
        <wp:inline distT="0" distB="0" distL="0" distR="0">
          <wp:extent cx="2133600" cy="524510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A7" w:rsidRDefault="001E3AA7" w:rsidP="00425497">
      <w:pPr>
        <w:spacing w:after="0" w:line="240" w:lineRule="auto"/>
      </w:pPr>
      <w:r>
        <w:separator/>
      </w:r>
    </w:p>
  </w:footnote>
  <w:footnote w:type="continuationSeparator" w:id="0">
    <w:p w:rsidR="001E3AA7" w:rsidRDefault="001E3AA7" w:rsidP="0042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EF" w:rsidRDefault="00855221">
    <w:pPr>
      <w:pStyle w:val="Nagwek"/>
    </w:pPr>
    <w:r>
      <w:rPr>
        <w:noProof/>
      </w:rPr>
      <w:drawing>
        <wp:inline distT="0" distB="0" distL="0" distR="0">
          <wp:extent cx="5761355" cy="65849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Calibri" w:hint="default"/>
        <w:b/>
        <w:bCs/>
        <w:i w:val="0"/>
        <w:color w:val="000000"/>
        <w:sz w:val="22"/>
        <w:szCs w:val="22"/>
        <w:lang w:eastAsia="en-US"/>
      </w:rPr>
    </w:lvl>
  </w:abstractNum>
  <w:abstractNum w:abstractNumId="1">
    <w:nsid w:val="00000003"/>
    <w:multiLevelType w:val="multilevel"/>
    <w:tmpl w:val="F0E0757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/>
      </w:rPr>
    </w:lvl>
  </w:abstractNum>
  <w:abstractNum w:abstractNumId="3">
    <w:nsid w:val="05397E14"/>
    <w:multiLevelType w:val="hybridMultilevel"/>
    <w:tmpl w:val="AE36F4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9C57489"/>
    <w:multiLevelType w:val="hybridMultilevel"/>
    <w:tmpl w:val="E564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389A"/>
    <w:multiLevelType w:val="hybridMultilevel"/>
    <w:tmpl w:val="A2565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54B71"/>
    <w:multiLevelType w:val="hybridMultilevel"/>
    <w:tmpl w:val="E234A394"/>
    <w:lvl w:ilvl="0" w:tplc="10BC6326">
      <w:start w:val="1"/>
      <w:numFmt w:val="decimal"/>
      <w:pStyle w:val="Styl2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6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3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042" w:hanging="180"/>
      </w:pPr>
      <w:rPr>
        <w:rFonts w:cs="Times New Roman"/>
      </w:rPr>
    </w:lvl>
  </w:abstractNum>
  <w:abstractNum w:abstractNumId="7">
    <w:nsid w:val="14971795"/>
    <w:multiLevelType w:val="hybridMultilevel"/>
    <w:tmpl w:val="B7FC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E2934"/>
    <w:multiLevelType w:val="hybridMultilevel"/>
    <w:tmpl w:val="193EC0F0"/>
    <w:lvl w:ilvl="0" w:tplc="F8046A22">
      <w:start w:val="70"/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  <w:color w:val="4472C4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6724CCE"/>
    <w:multiLevelType w:val="hybridMultilevel"/>
    <w:tmpl w:val="B8F64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3158C"/>
    <w:multiLevelType w:val="hybridMultilevel"/>
    <w:tmpl w:val="A36AAC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A04476"/>
    <w:multiLevelType w:val="hybridMultilevel"/>
    <w:tmpl w:val="6F686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27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227E08"/>
    <w:multiLevelType w:val="hybridMultilevel"/>
    <w:tmpl w:val="9DBEEBEE"/>
    <w:lvl w:ilvl="0" w:tplc="04150003">
      <w:start w:val="1"/>
      <w:numFmt w:val="bullet"/>
      <w:lvlText w:val="o"/>
      <w:lvlJc w:val="left"/>
      <w:pPr>
        <w:ind w:left="-34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abstractNum w:abstractNumId="14">
    <w:nsid w:val="229D2A11"/>
    <w:multiLevelType w:val="hybridMultilevel"/>
    <w:tmpl w:val="807A2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427CE"/>
    <w:multiLevelType w:val="hybridMultilevel"/>
    <w:tmpl w:val="92B21D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481AA3"/>
    <w:multiLevelType w:val="hybridMultilevel"/>
    <w:tmpl w:val="1ED89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41597"/>
    <w:multiLevelType w:val="hybridMultilevel"/>
    <w:tmpl w:val="AC12DF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C7AE3"/>
    <w:multiLevelType w:val="hybridMultilevel"/>
    <w:tmpl w:val="4584592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4F1422B"/>
    <w:multiLevelType w:val="hybridMultilevel"/>
    <w:tmpl w:val="B958F4C8"/>
    <w:lvl w:ilvl="0" w:tplc="1F766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824AB"/>
    <w:multiLevelType w:val="hybridMultilevel"/>
    <w:tmpl w:val="F3582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65415"/>
    <w:multiLevelType w:val="hybridMultilevel"/>
    <w:tmpl w:val="46ACC0E8"/>
    <w:lvl w:ilvl="0" w:tplc="6C522680">
      <w:start w:val="1"/>
      <w:numFmt w:val="decimal"/>
      <w:pStyle w:val="Nagwek1"/>
      <w:lvlText w:val="%1."/>
      <w:lvlJc w:val="left"/>
      <w:pPr>
        <w:ind w:left="502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A70B71"/>
    <w:multiLevelType w:val="hybridMultilevel"/>
    <w:tmpl w:val="B958F4C8"/>
    <w:lvl w:ilvl="0" w:tplc="1F766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2595A"/>
    <w:multiLevelType w:val="hybridMultilevel"/>
    <w:tmpl w:val="22A8E77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1675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BD26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B038CC"/>
    <w:multiLevelType w:val="hybridMultilevel"/>
    <w:tmpl w:val="3236C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910D3"/>
    <w:multiLevelType w:val="hybridMultilevel"/>
    <w:tmpl w:val="0A8E4A62"/>
    <w:lvl w:ilvl="0" w:tplc="556A4D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B26245"/>
    <w:multiLevelType w:val="hybridMultilevel"/>
    <w:tmpl w:val="2C008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1C7455"/>
    <w:multiLevelType w:val="hybridMultilevel"/>
    <w:tmpl w:val="800024B8"/>
    <w:lvl w:ilvl="0" w:tplc="4582E6DA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23C8D"/>
    <w:multiLevelType w:val="hybridMultilevel"/>
    <w:tmpl w:val="4402713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B1742"/>
    <w:multiLevelType w:val="hybridMultilevel"/>
    <w:tmpl w:val="196EF1BA"/>
    <w:lvl w:ilvl="0" w:tplc="DDB4F282">
      <w:numFmt w:val="bullet"/>
      <w:lvlText w:val="-"/>
      <w:lvlJc w:val="left"/>
      <w:pPr>
        <w:ind w:left="720" w:hanging="360"/>
      </w:pPr>
      <w:rPr>
        <w:rFonts w:ascii="Calibri" w:eastAsia="Titillium" w:hAnsi="Calibri" w:cs="Times New Roman" w:hint="default"/>
        <w:color w:val="1F497D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D3CAB"/>
    <w:multiLevelType w:val="hybridMultilevel"/>
    <w:tmpl w:val="2C008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E3549F"/>
    <w:multiLevelType w:val="hybridMultilevel"/>
    <w:tmpl w:val="EDC8C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015"/>
    <w:multiLevelType w:val="hybridMultilevel"/>
    <w:tmpl w:val="BCC09830"/>
    <w:lvl w:ilvl="0" w:tplc="0000000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 w:cs="DejaVu Sans Light"/>
        <w:lang w:val="fr-FR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895FF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95055A0"/>
    <w:multiLevelType w:val="hybridMultilevel"/>
    <w:tmpl w:val="71A427F2"/>
    <w:lvl w:ilvl="0" w:tplc="B8566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32"/>
  </w:num>
  <w:num w:numId="6">
    <w:abstractNumId w:val="1"/>
  </w:num>
  <w:num w:numId="7">
    <w:abstractNumId w:val="15"/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28"/>
  </w:num>
  <w:num w:numId="12">
    <w:abstractNumId w:val="4"/>
  </w:num>
  <w:num w:numId="13">
    <w:abstractNumId w:val="22"/>
  </w:num>
  <w:num w:numId="14">
    <w:abstractNumId w:val="5"/>
  </w:num>
  <w:num w:numId="15">
    <w:abstractNumId w:val="3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34"/>
  </w:num>
  <w:num w:numId="20">
    <w:abstractNumId w:val="36"/>
  </w:num>
  <w:num w:numId="21">
    <w:abstractNumId w:val="8"/>
  </w:num>
  <w:num w:numId="22">
    <w:abstractNumId w:val="7"/>
  </w:num>
  <w:num w:numId="23">
    <w:abstractNumId w:val="26"/>
  </w:num>
  <w:num w:numId="24">
    <w:abstractNumId w:val="9"/>
  </w:num>
  <w:num w:numId="25">
    <w:abstractNumId w:val="25"/>
  </w:num>
  <w:num w:numId="26">
    <w:abstractNumId w:val="33"/>
  </w:num>
  <w:num w:numId="27">
    <w:abstractNumId w:val="23"/>
  </w:num>
  <w:num w:numId="28">
    <w:abstractNumId w:val="18"/>
  </w:num>
  <w:num w:numId="29">
    <w:abstractNumId w:val="24"/>
  </w:num>
  <w:num w:numId="30">
    <w:abstractNumId w:val="13"/>
  </w:num>
  <w:num w:numId="31">
    <w:abstractNumId w:val="31"/>
  </w:num>
  <w:num w:numId="32">
    <w:abstractNumId w:val="12"/>
  </w:num>
  <w:num w:numId="33">
    <w:abstractNumId w:val="6"/>
    <w:lvlOverride w:ilvl="0">
      <w:startOverride w:val="1"/>
    </w:lvlOverride>
  </w:num>
  <w:num w:numId="34">
    <w:abstractNumId w:val="19"/>
  </w:num>
  <w:num w:numId="35">
    <w:abstractNumId w:val="14"/>
  </w:num>
  <w:num w:numId="36">
    <w:abstractNumId w:val="10"/>
  </w:num>
  <w:num w:numId="37">
    <w:abstractNumId w:val="11"/>
  </w:num>
  <w:num w:numId="38">
    <w:abstractNumId w:val="27"/>
  </w:num>
  <w:num w:numId="39">
    <w:abstractNumId w:val="30"/>
  </w:num>
  <w:num w:numId="40">
    <w:abstractNumId w:val="16"/>
  </w:num>
  <w:num w:numId="41">
    <w:abstractNumId w:val="3"/>
  </w:num>
  <w:num w:numId="4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497"/>
    <w:rsid w:val="00001DB1"/>
    <w:rsid w:val="00003709"/>
    <w:rsid w:val="00003861"/>
    <w:rsid w:val="00004815"/>
    <w:rsid w:val="00004F93"/>
    <w:rsid w:val="00010D89"/>
    <w:rsid w:val="00012584"/>
    <w:rsid w:val="00014468"/>
    <w:rsid w:val="00020235"/>
    <w:rsid w:val="00020C7C"/>
    <w:rsid w:val="00021AEB"/>
    <w:rsid w:val="00021E98"/>
    <w:rsid w:val="00023D6C"/>
    <w:rsid w:val="00024D48"/>
    <w:rsid w:val="000254BF"/>
    <w:rsid w:val="00026EA9"/>
    <w:rsid w:val="00030BE7"/>
    <w:rsid w:val="0003391C"/>
    <w:rsid w:val="00035249"/>
    <w:rsid w:val="0003759B"/>
    <w:rsid w:val="000515FA"/>
    <w:rsid w:val="0005430F"/>
    <w:rsid w:val="0005538B"/>
    <w:rsid w:val="00055D07"/>
    <w:rsid w:val="00060A3D"/>
    <w:rsid w:val="00061539"/>
    <w:rsid w:val="00062D26"/>
    <w:rsid w:val="00063B58"/>
    <w:rsid w:val="00070198"/>
    <w:rsid w:val="00071A2C"/>
    <w:rsid w:val="00075CC0"/>
    <w:rsid w:val="00076724"/>
    <w:rsid w:val="000803F8"/>
    <w:rsid w:val="00081669"/>
    <w:rsid w:val="00084424"/>
    <w:rsid w:val="00094098"/>
    <w:rsid w:val="00095E42"/>
    <w:rsid w:val="000A0226"/>
    <w:rsid w:val="000A0C79"/>
    <w:rsid w:val="000A214D"/>
    <w:rsid w:val="000A5253"/>
    <w:rsid w:val="000A5298"/>
    <w:rsid w:val="000B3827"/>
    <w:rsid w:val="000B5260"/>
    <w:rsid w:val="000C2B7B"/>
    <w:rsid w:val="000C3DFD"/>
    <w:rsid w:val="000C46A9"/>
    <w:rsid w:val="000C63C5"/>
    <w:rsid w:val="000D1AA8"/>
    <w:rsid w:val="000D6EAD"/>
    <w:rsid w:val="000E0C90"/>
    <w:rsid w:val="000E5985"/>
    <w:rsid w:val="000E7C2B"/>
    <w:rsid w:val="000F1A0D"/>
    <w:rsid w:val="000F3102"/>
    <w:rsid w:val="000F48A9"/>
    <w:rsid w:val="000F6B95"/>
    <w:rsid w:val="001033A1"/>
    <w:rsid w:val="0010519B"/>
    <w:rsid w:val="001069E1"/>
    <w:rsid w:val="00107689"/>
    <w:rsid w:val="001119BB"/>
    <w:rsid w:val="00113E59"/>
    <w:rsid w:val="001175AB"/>
    <w:rsid w:val="001240FB"/>
    <w:rsid w:val="00125C0A"/>
    <w:rsid w:val="00127912"/>
    <w:rsid w:val="0013327F"/>
    <w:rsid w:val="00136DE6"/>
    <w:rsid w:val="001408F8"/>
    <w:rsid w:val="00140DB4"/>
    <w:rsid w:val="00142915"/>
    <w:rsid w:val="00143C4C"/>
    <w:rsid w:val="00147F47"/>
    <w:rsid w:val="00152F9D"/>
    <w:rsid w:val="00160D21"/>
    <w:rsid w:val="00163D07"/>
    <w:rsid w:val="00174FDD"/>
    <w:rsid w:val="00180EC3"/>
    <w:rsid w:val="00181F53"/>
    <w:rsid w:val="00184D03"/>
    <w:rsid w:val="00186FB7"/>
    <w:rsid w:val="00190892"/>
    <w:rsid w:val="00191107"/>
    <w:rsid w:val="0019282C"/>
    <w:rsid w:val="001B0EAB"/>
    <w:rsid w:val="001B2F86"/>
    <w:rsid w:val="001B41F6"/>
    <w:rsid w:val="001B68FA"/>
    <w:rsid w:val="001B6F68"/>
    <w:rsid w:val="001C4C6C"/>
    <w:rsid w:val="001C775F"/>
    <w:rsid w:val="001D68F2"/>
    <w:rsid w:val="001D7898"/>
    <w:rsid w:val="001E3AA7"/>
    <w:rsid w:val="001E425C"/>
    <w:rsid w:val="001E536D"/>
    <w:rsid w:val="001E6DDE"/>
    <w:rsid w:val="001E72F1"/>
    <w:rsid w:val="001F6A2E"/>
    <w:rsid w:val="002044F5"/>
    <w:rsid w:val="0020687F"/>
    <w:rsid w:val="00216CA6"/>
    <w:rsid w:val="00222912"/>
    <w:rsid w:val="0022356D"/>
    <w:rsid w:val="0022450D"/>
    <w:rsid w:val="002274F8"/>
    <w:rsid w:val="00230DC0"/>
    <w:rsid w:val="00230DE1"/>
    <w:rsid w:val="00237C8B"/>
    <w:rsid w:val="0024283D"/>
    <w:rsid w:val="0025199D"/>
    <w:rsid w:val="00252B4F"/>
    <w:rsid w:val="0025321E"/>
    <w:rsid w:val="002604AC"/>
    <w:rsid w:val="00262F06"/>
    <w:rsid w:val="002666ED"/>
    <w:rsid w:val="0027732B"/>
    <w:rsid w:val="00277798"/>
    <w:rsid w:val="00277DB1"/>
    <w:rsid w:val="0028018B"/>
    <w:rsid w:val="00281947"/>
    <w:rsid w:val="00285029"/>
    <w:rsid w:val="00293DD5"/>
    <w:rsid w:val="00294602"/>
    <w:rsid w:val="002A2D47"/>
    <w:rsid w:val="002A4DA6"/>
    <w:rsid w:val="002A6C38"/>
    <w:rsid w:val="002B3CE5"/>
    <w:rsid w:val="002B50C7"/>
    <w:rsid w:val="002B6718"/>
    <w:rsid w:val="002C205B"/>
    <w:rsid w:val="002C5642"/>
    <w:rsid w:val="002C72E4"/>
    <w:rsid w:val="002D01F1"/>
    <w:rsid w:val="002D5A37"/>
    <w:rsid w:val="002D7914"/>
    <w:rsid w:val="002E0F61"/>
    <w:rsid w:val="002E2A42"/>
    <w:rsid w:val="002E2DF7"/>
    <w:rsid w:val="002E3649"/>
    <w:rsid w:val="002E5B23"/>
    <w:rsid w:val="002F1064"/>
    <w:rsid w:val="002F17B7"/>
    <w:rsid w:val="00300500"/>
    <w:rsid w:val="003031CE"/>
    <w:rsid w:val="00303692"/>
    <w:rsid w:val="003048A8"/>
    <w:rsid w:val="00306206"/>
    <w:rsid w:val="003107DC"/>
    <w:rsid w:val="0032065D"/>
    <w:rsid w:val="00320C34"/>
    <w:rsid w:val="0032450F"/>
    <w:rsid w:val="003246E6"/>
    <w:rsid w:val="00327C74"/>
    <w:rsid w:val="0033450E"/>
    <w:rsid w:val="00343D90"/>
    <w:rsid w:val="00346CA6"/>
    <w:rsid w:val="00350E61"/>
    <w:rsid w:val="003536D7"/>
    <w:rsid w:val="00354ED9"/>
    <w:rsid w:val="00362A86"/>
    <w:rsid w:val="00364C05"/>
    <w:rsid w:val="00366C4B"/>
    <w:rsid w:val="00370E5A"/>
    <w:rsid w:val="0037189A"/>
    <w:rsid w:val="00371DA4"/>
    <w:rsid w:val="00372B68"/>
    <w:rsid w:val="003735A0"/>
    <w:rsid w:val="00375B14"/>
    <w:rsid w:val="00377CF1"/>
    <w:rsid w:val="00381542"/>
    <w:rsid w:val="003846BA"/>
    <w:rsid w:val="00385A2F"/>
    <w:rsid w:val="00385CB6"/>
    <w:rsid w:val="00386230"/>
    <w:rsid w:val="00393034"/>
    <w:rsid w:val="003930F3"/>
    <w:rsid w:val="003A0C53"/>
    <w:rsid w:val="003A3A34"/>
    <w:rsid w:val="003A54B8"/>
    <w:rsid w:val="003B0CED"/>
    <w:rsid w:val="003B5D04"/>
    <w:rsid w:val="003B71F3"/>
    <w:rsid w:val="003B7D4E"/>
    <w:rsid w:val="003C0A8E"/>
    <w:rsid w:val="003C335E"/>
    <w:rsid w:val="003C491D"/>
    <w:rsid w:val="003C49E8"/>
    <w:rsid w:val="003D298E"/>
    <w:rsid w:val="003D40E4"/>
    <w:rsid w:val="003E00D4"/>
    <w:rsid w:val="003E2D99"/>
    <w:rsid w:val="003E4FB2"/>
    <w:rsid w:val="003F4ED5"/>
    <w:rsid w:val="003F560E"/>
    <w:rsid w:val="003F77D2"/>
    <w:rsid w:val="004023F6"/>
    <w:rsid w:val="004028D9"/>
    <w:rsid w:val="00403613"/>
    <w:rsid w:val="00406AC6"/>
    <w:rsid w:val="00406EE6"/>
    <w:rsid w:val="00413767"/>
    <w:rsid w:val="00416033"/>
    <w:rsid w:val="00416293"/>
    <w:rsid w:val="0042186B"/>
    <w:rsid w:val="004223D4"/>
    <w:rsid w:val="00422519"/>
    <w:rsid w:val="00424A91"/>
    <w:rsid w:val="00424FA5"/>
    <w:rsid w:val="00425497"/>
    <w:rsid w:val="00427457"/>
    <w:rsid w:val="0043066F"/>
    <w:rsid w:val="00440526"/>
    <w:rsid w:val="00443200"/>
    <w:rsid w:val="00445B93"/>
    <w:rsid w:val="00454A10"/>
    <w:rsid w:val="00454B6B"/>
    <w:rsid w:val="00455C64"/>
    <w:rsid w:val="00457FE0"/>
    <w:rsid w:val="004637F4"/>
    <w:rsid w:val="00464088"/>
    <w:rsid w:val="004700C6"/>
    <w:rsid w:val="00470727"/>
    <w:rsid w:val="00470982"/>
    <w:rsid w:val="00471262"/>
    <w:rsid w:val="00475ED3"/>
    <w:rsid w:val="00484958"/>
    <w:rsid w:val="00484B6E"/>
    <w:rsid w:val="00484EB3"/>
    <w:rsid w:val="00486552"/>
    <w:rsid w:val="00490196"/>
    <w:rsid w:val="00491490"/>
    <w:rsid w:val="004945F5"/>
    <w:rsid w:val="004A05EB"/>
    <w:rsid w:val="004A4B28"/>
    <w:rsid w:val="004A4BF8"/>
    <w:rsid w:val="004A58EA"/>
    <w:rsid w:val="004B10B0"/>
    <w:rsid w:val="004B1874"/>
    <w:rsid w:val="004B2A98"/>
    <w:rsid w:val="004B71DE"/>
    <w:rsid w:val="004C2EA1"/>
    <w:rsid w:val="004C3162"/>
    <w:rsid w:val="004C6A72"/>
    <w:rsid w:val="004C7234"/>
    <w:rsid w:val="004C7757"/>
    <w:rsid w:val="004D4C9A"/>
    <w:rsid w:val="004E27E0"/>
    <w:rsid w:val="004E6EE1"/>
    <w:rsid w:val="004F1887"/>
    <w:rsid w:val="004F2EFA"/>
    <w:rsid w:val="004F4499"/>
    <w:rsid w:val="004F7D7B"/>
    <w:rsid w:val="00501B3E"/>
    <w:rsid w:val="00502763"/>
    <w:rsid w:val="00503735"/>
    <w:rsid w:val="00506039"/>
    <w:rsid w:val="005065ED"/>
    <w:rsid w:val="00506B41"/>
    <w:rsid w:val="00507281"/>
    <w:rsid w:val="0050755B"/>
    <w:rsid w:val="00507D5A"/>
    <w:rsid w:val="00514F56"/>
    <w:rsid w:val="005152DA"/>
    <w:rsid w:val="00520260"/>
    <w:rsid w:val="00521D7C"/>
    <w:rsid w:val="00522C77"/>
    <w:rsid w:val="00523487"/>
    <w:rsid w:val="005313B8"/>
    <w:rsid w:val="005355A7"/>
    <w:rsid w:val="0054122E"/>
    <w:rsid w:val="00542C5D"/>
    <w:rsid w:val="00542E3B"/>
    <w:rsid w:val="0054677C"/>
    <w:rsid w:val="00546D53"/>
    <w:rsid w:val="00550A23"/>
    <w:rsid w:val="00553903"/>
    <w:rsid w:val="0055491A"/>
    <w:rsid w:val="00554D45"/>
    <w:rsid w:val="00557466"/>
    <w:rsid w:val="00560923"/>
    <w:rsid w:val="005626C8"/>
    <w:rsid w:val="005651BA"/>
    <w:rsid w:val="0057093D"/>
    <w:rsid w:val="00572887"/>
    <w:rsid w:val="005749A1"/>
    <w:rsid w:val="00574CEF"/>
    <w:rsid w:val="00580CC4"/>
    <w:rsid w:val="005816BD"/>
    <w:rsid w:val="005833BF"/>
    <w:rsid w:val="00583D82"/>
    <w:rsid w:val="00583E61"/>
    <w:rsid w:val="00584E17"/>
    <w:rsid w:val="00586ABF"/>
    <w:rsid w:val="005941AD"/>
    <w:rsid w:val="00597858"/>
    <w:rsid w:val="005A43F6"/>
    <w:rsid w:val="005B0ADE"/>
    <w:rsid w:val="005B2B85"/>
    <w:rsid w:val="005C5A76"/>
    <w:rsid w:val="005D1086"/>
    <w:rsid w:val="005E0DE3"/>
    <w:rsid w:val="005E3545"/>
    <w:rsid w:val="005E3CD5"/>
    <w:rsid w:val="005E7118"/>
    <w:rsid w:val="005F35E5"/>
    <w:rsid w:val="005F5243"/>
    <w:rsid w:val="006157E7"/>
    <w:rsid w:val="00622BAB"/>
    <w:rsid w:val="0062314F"/>
    <w:rsid w:val="006246F9"/>
    <w:rsid w:val="006262EF"/>
    <w:rsid w:val="0063084C"/>
    <w:rsid w:val="00631A5C"/>
    <w:rsid w:val="00631F54"/>
    <w:rsid w:val="00633133"/>
    <w:rsid w:val="00633282"/>
    <w:rsid w:val="0063566D"/>
    <w:rsid w:val="0063728A"/>
    <w:rsid w:val="00646A27"/>
    <w:rsid w:val="00646DF8"/>
    <w:rsid w:val="006556DF"/>
    <w:rsid w:val="00655D3A"/>
    <w:rsid w:val="00662AF2"/>
    <w:rsid w:val="006637E4"/>
    <w:rsid w:val="006643E5"/>
    <w:rsid w:val="0066478B"/>
    <w:rsid w:val="006674BE"/>
    <w:rsid w:val="00671F6B"/>
    <w:rsid w:val="00681E29"/>
    <w:rsid w:val="0068599F"/>
    <w:rsid w:val="00685DC1"/>
    <w:rsid w:val="00690A0C"/>
    <w:rsid w:val="00691FF1"/>
    <w:rsid w:val="006952DE"/>
    <w:rsid w:val="00695DB4"/>
    <w:rsid w:val="006A01C1"/>
    <w:rsid w:val="006B4A9B"/>
    <w:rsid w:val="006C0729"/>
    <w:rsid w:val="006C26A8"/>
    <w:rsid w:val="006D0F6E"/>
    <w:rsid w:val="006D31D6"/>
    <w:rsid w:val="006D4325"/>
    <w:rsid w:val="006E41FC"/>
    <w:rsid w:val="006E6649"/>
    <w:rsid w:val="006F1695"/>
    <w:rsid w:val="006F4252"/>
    <w:rsid w:val="00701B86"/>
    <w:rsid w:val="0070427E"/>
    <w:rsid w:val="00704702"/>
    <w:rsid w:val="00704CFC"/>
    <w:rsid w:val="00705912"/>
    <w:rsid w:val="00721D79"/>
    <w:rsid w:val="00722D9B"/>
    <w:rsid w:val="00723B38"/>
    <w:rsid w:val="007275D0"/>
    <w:rsid w:val="00733290"/>
    <w:rsid w:val="007334D4"/>
    <w:rsid w:val="007358C8"/>
    <w:rsid w:val="0074061B"/>
    <w:rsid w:val="00743778"/>
    <w:rsid w:val="007451CB"/>
    <w:rsid w:val="00753767"/>
    <w:rsid w:val="00753CE2"/>
    <w:rsid w:val="007626B2"/>
    <w:rsid w:val="00763721"/>
    <w:rsid w:val="00766F14"/>
    <w:rsid w:val="00767010"/>
    <w:rsid w:val="0077198E"/>
    <w:rsid w:val="00772EFE"/>
    <w:rsid w:val="007748CB"/>
    <w:rsid w:val="0078764E"/>
    <w:rsid w:val="0079197C"/>
    <w:rsid w:val="007A055E"/>
    <w:rsid w:val="007B6D93"/>
    <w:rsid w:val="007C2F38"/>
    <w:rsid w:val="007C56F1"/>
    <w:rsid w:val="007C62F5"/>
    <w:rsid w:val="007D4A74"/>
    <w:rsid w:val="007D66AA"/>
    <w:rsid w:val="007D6BB1"/>
    <w:rsid w:val="007D7549"/>
    <w:rsid w:val="007E67FD"/>
    <w:rsid w:val="007F2482"/>
    <w:rsid w:val="007F46A1"/>
    <w:rsid w:val="007F4FEB"/>
    <w:rsid w:val="00804166"/>
    <w:rsid w:val="00806DB3"/>
    <w:rsid w:val="00807459"/>
    <w:rsid w:val="008108B0"/>
    <w:rsid w:val="0081182C"/>
    <w:rsid w:val="00815324"/>
    <w:rsid w:val="00815584"/>
    <w:rsid w:val="0082491F"/>
    <w:rsid w:val="008336EB"/>
    <w:rsid w:val="00836D8C"/>
    <w:rsid w:val="008406BC"/>
    <w:rsid w:val="00841939"/>
    <w:rsid w:val="008434B2"/>
    <w:rsid w:val="00844592"/>
    <w:rsid w:val="008468C5"/>
    <w:rsid w:val="00854BEF"/>
    <w:rsid w:val="00855221"/>
    <w:rsid w:val="008562E8"/>
    <w:rsid w:val="00857CD9"/>
    <w:rsid w:val="0086232F"/>
    <w:rsid w:val="00864AD2"/>
    <w:rsid w:val="00865A34"/>
    <w:rsid w:val="008672EB"/>
    <w:rsid w:val="00867440"/>
    <w:rsid w:val="0088122D"/>
    <w:rsid w:val="00881795"/>
    <w:rsid w:val="0088218E"/>
    <w:rsid w:val="0088428F"/>
    <w:rsid w:val="008855A9"/>
    <w:rsid w:val="0088771B"/>
    <w:rsid w:val="0089036B"/>
    <w:rsid w:val="00892BEA"/>
    <w:rsid w:val="00893793"/>
    <w:rsid w:val="00895F4B"/>
    <w:rsid w:val="008A2795"/>
    <w:rsid w:val="008A3038"/>
    <w:rsid w:val="008A7AA2"/>
    <w:rsid w:val="008B1C27"/>
    <w:rsid w:val="008B2C97"/>
    <w:rsid w:val="008B2DAD"/>
    <w:rsid w:val="008B54D6"/>
    <w:rsid w:val="008B5CC2"/>
    <w:rsid w:val="008B7A0B"/>
    <w:rsid w:val="008C18F0"/>
    <w:rsid w:val="008C5708"/>
    <w:rsid w:val="008D3AB6"/>
    <w:rsid w:val="008D47BC"/>
    <w:rsid w:val="008D5806"/>
    <w:rsid w:val="008D6CC6"/>
    <w:rsid w:val="008E3B75"/>
    <w:rsid w:val="008E725B"/>
    <w:rsid w:val="008F2261"/>
    <w:rsid w:val="008F39A5"/>
    <w:rsid w:val="008F45B3"/>
    <w:rsid w:val="008F45F7"/>
    <w:rsid w:val="00906F9E"/>
    <w:rsid w:val="009073C6"/>
    <w:rsid w:val="009079DD"/>
    <w:rsid w:val="009140C5"/>
    <w:rsid w:val="009144CD"/>
    <w:rsid w:val="00921BB5"/>
    <w:rsid w:val="00922C43"/>
    <w:rsid w:val="009269DF"/>
    <w:rsid w:val="009371ED"/>
    <w:rsid w:val="00942557"/>
    <w:rsid w:val="00942E32"/>
    <w:rsid w:val="00945FFB"/>
    <w:rsid w:val="00946022"/>
    <w:rsid w:val="00947877"/>
    <w:rsid w:val="00952C24"/>
    <w:rsid w:val="0095330A"/>
    <w:rsid w:val="00953698"/>
    <w:rsid w:val="009579A6"/>
    <w:rsid w:val="009648FE"/>
    <w:rsid w:val="00965428"/>
    <w:rsid w:val="009662F8"/>
    <w:rsid w:val="00972F6C"/>
    <w:rsid w:val="0097692F"/>
    <w:rsid w:val="009826D9"/>
    <w:rsid w:val="009849A6"/>
    <w:rsid w:val="00987715"/>
    <w:rsid w:val="00987C17"/>
    <w:rsid w:val="00994102"/>
    <w:rsid w:val="009965AB"/>
    <w:rsid w:val="009A00B0"/>
    <w:rsid w:val="009A5AEE"/>
    <w:rsid w:val="009A7440"/>
    <w:rsid w:val="009C39F6"/>
    <w:rsid w:val="009C7AFB"/>
    <w:rsid w:val="009D3E28"/>
    <w:rsid w:val="009D4533"/>
    <w:rsid w:val="009D7E18"/>
    <w:rsid w:val="009E40D7"/>
    <w:rsid w:val="009E499F"/>
    <w:rsid w:val="009F5DC6"/>
    <w:rsid w:val="00A12246"/>
    <w:rsid w:val="00A12440"/>
    <w:rsid w:val="00A14850"/>
    <w:rsid w:val="00A14EB8"/>
    <w:rsid w:val="00A16E58"/>
    <w:rsid w:val="00A22B7C"/>
    <w:rsid w:val="00A23A3F"/>
    <w:rsid w:val="00A26E94"/>
    <w:rsid w:val="00A3074B"/>
    <w:rsid w:val="00A31BDD"/>
    <w:rsid w:val="00A32C63"/>
    <w:rsid w:val="00A35B40"/>
    <w:rsid w:val="00A36E34"/>
    <w:rsid w:val="00A3723A"/>
    <w:rsid w:val="00A47922"/>
    <w:rsid w:val="00A50D57"/>
    <w:rsid w:val="00A518D5"/>
    <w:rsid w:val="00A62B4A"/>
    <w:rsid w:val="00A663CC"/>
    <w:rsid w:val="00A675BB"/>
    <w:rsid w:val="00A71F71"/>
    <w:rsid w:val="00A744F8"/>
    <w:rsid w:val="00A75255"/>
    <w:rsid w:val="00A8329D"/>
    <w:rsid w:val="00A877D1"/>
    <w:rsid w:val="00A93434"/>
    <w:rsid w:val="00A957AE"/>
    <w:rsid w:val="00A958A2"/>
    <w:rsid w:val="00A97E6B"/>
    <w:rsid w:val="00AA07C4"/>
    <w:rsid w:val="00AA1881"/>
    <w:rsid w:val="00AA18D5"/>
    <w:rsid w:val="00AA5B4D"/>
    <w:rsid w:val="00AA6E47"/>
    <w:rsid w:val="00AA6F11"/>
    <w:rsid w:val="00AB0731"/>
    <w:rsid w:val="00AB1BD0"/>
    <w:rsid w:val="00AB4A90"/>
    <w:rsid w:val="00AC70F5"/>
    <w:rsid w:val="00AD1F98"/>
    <w:rsid w:val="00AE389C"/>
    <w:rsid w:val="00AE7425"/>
    <w:rsid w:val="00AF0316"/>
    <w:rsid w:val="00AF23D5"/>
    <w:rsid w:val="00AF2CB0"/>
    <w:rsid w:val="00B00FDC"/>
    <w:rsid w:val="00B015A2"/>
    <w:rsid w:val="00B07A37"/>
    <w:rsid w:val="00B10AF0"/>
    <w:rsid w:val="00B159F9"/>
    <w:rsid w:val="00B230B6"/>
    <w:rsid w:val="00B24818"/>
    <w:rsid w:val="00B25279"/>
    <w:rsid w:val="00B3038C"/>
    <w:rsid w:val="00B3415E"/>
    <w:rsid w:val="00B36E5E"/>
    <w:rsid w:val="00B4052C"/>
    <w:rsid w:val="00B445F8"/>
    <w:rsid w:val="00B454CC"/>
    <w:rsid w:val="00B45DED"/>
    <w:rsid w:val="00B476D6"/>
    <w:rsid w:val="00B52D7C"/>
    <w:rsid w:val="00B53145"/>
    <w:rsid w:val="00B56682"/>
    <w:rsid w:val="00B57BEA"/>
    <w:rsid w:val="00B61B24"/>
    <w:rsid w:val="00B62682"/>
    <w:rsid w:val="00B63FB0"/>
    <w:rsid w:val="00B65D15"/>
    <w:rsid w:val="00B724D0"/>
    <w:rsid w:val="00B74476"/>
    <w:rsid w:val="00B771B7"/>
    <w:rsid w:val="00B80BA5"/>
    <w:rsid w:val="00B80EDD"/>
    <w:rsid w:val="00B86733"/>
    <w:rsid w:val="00B86843"/>
    <w:rsid w:val="00B90FCC"/>
    <w:rsid w:val="00B95E08"/>
    <w:rsid w:val="00BA03E4"/>
    <w:rsid w:val="00BA487E"/>
    <w:rsid w:val="00BA6662"/>
    <w:rsid w:val="00BA7A7B"/>
    <w:rsid w:val="00BB105D"/>
    <w:rsid w:val="00BB38C4"/>
    <w:rsid w:val="00BC0977"/>
    <w:rsid w:val="00BC0D04"/>
    <w:rsid w:val="00BC0DEF"/>
    <w:rsid w:val="00BC3125"/>
    <w:rsid w:val="00BD1B2B"/>
    <w:rsid w:val="00BD5729"/>
    <w:rsid w:val="00BD74DA"/>
    <w:rsid w:val="00BE3B9D"/>
    <w:rsid w:val="00BE4DA1"/>
    <w:rsid w:val="00BE5935"/>
    <w:rsid w:val="00BF407A"/>
    <w:rsid w:val="00C011B9"/>
    <w:rsid w:val="00C017F8"/>
    <w:rsid w:val="00C048B6"/>
    <w:rsid w:val="00C05C36"/>
    <w:rsid w:val="00C132DB"/>
    <w:rsid w:val="00C21DAA"/>
    <w:rsid w:val="00C27131"/>
    <w:rsid w:val="00C41A7E"/>
    <w:rsid w:val="00C46420"/>
    <w:rsid w:val="00C4650C"/>
    <w:rsid w:val="00C50E45"/>
    <w:rsid w:val="00C520E9"/>
    <w:rsid w:val="00C528AF"/>
    <w:rsid w:val="00C544E3"/>
    <w:rsid w:val="00C55F96"/>
    <w:rsid w:val="00C57CBC"/>
    <w:rsid w:val="00C62278"/>
    <w:rsid w:val="00C62328"/>
    <w:rsid w:val="00C7039F"/>
    <w:rsid w:val="00C74148"/>
    <w:rsid w:val="00C74618"/>
    <w:rsid w:val="00C800F0"/>
    <w:rsid w:val="00C80E02"/>
    <w:rsid w:val="00C817E0"/>
    <w:rsid w:val="00C82067"/>
    <w:rsid w:val="00C92A46"/>
    <w:rsid w:val="00C92DAC"/>
    <w:rsid w:val="00CA04F6"/>
    <w:rsid w:val="00CA0B1A"/>
    <w:rsid w:val="00CA3870"/>
    <w:rsid w:val="00CA5F1E"/>
    <w:rsid w:val="00CA788C"/>
    <w:rsid w:val="00CB5022"/>
    <w:rsid w:val="00CB5B15"/>
    <w:rsid w:val="00CB639B"/>
    <w:rsid w:val="00CC2F47"/>
    <w:rsid w:val="00CC45B1"/>
    <w:rsid w:val="00CC46DD"/>
    <w:rsid w:val="00CC4AAA"/>
    <w:rsid w:val="00CD7F3A"/>
    <w:rsid w:val="00CE3BA7"/>
    <w:rsid w:val="00CE401F"/>
    <w:rsid w:val="00CE4868"/>
    <w:rsid w:val="00CE54A6"/>
    <w:rsid w:val="00CE740E"/>
    <w:rsid w:val="00CF707E"/>
    <w:rsid w:val="00D038F1"/>
    <w:rsid w:val="00D07488"/>
    <w:rsid w:val="00D1196B"/>
    <w:rsid w:val="00D15855"/>
    <w:rsid w:val="00D15C72"/>
    <w:rsid w:val="00D165A0"/>
    <w:rsid w:val="00D17B6E"/>
    <w:rsid w:val="00D2262D"/>
    <w:rsid w:val="00D26110"/>
    <w:rsid w:val="00D275BB"/>
    <w:rsid w:val="00D31E5F"/>
    <w:rsid w:val="00D35B4E"/>
    <w:rsid w:val="00D47D70"/>
    <w:rsid w:val="00D54321"/>
    <w:rsid w:val="00D6093D"/>
    <w:rsid w:val="00D611EE"/>
    <w:rsid w:val="00D663FD"/>
    <w:rsid w:val="00D66AD4"/>
    <w:rsid w:val="00D66EB2"/>
    <w:rsid w:val="00D72849"/>
    <w:rsid w:val="00D75EDC"/>
    <w:rsid w:val="00D810F4"/>
    <w:rsid w:val="00D84DDD"/>
    <w:rsid w:val="00D87652"/>
    <w:rsid w:val="00D90A76"/>
    <w:rsid w:val="00D92493"/>
    <w:rsid w:val="00D93CC9"/>
    <w:rsid w:val="00D94596"/>
    <w:rsid w:val="00DA28F2"/>
    <w:rsid w:val="00DA5F7B"/>
    <w:rsid w:val="00DB20B2"/>
    <w:rsid w:val="00DB30AC"/>
    <w:rsid w:val="00DB329B"/>
    <w:rsid w:val="00DB3DC6"/>
    <w:rsid w:val="00DC5714"/>
    <w:rsid w:val="00DC7D87"/>
    <w:rsid w:val="00DD2AD1"/>
    <w:rsid w:val="00DD350F"/>
    <w:rsid w:val="00DD66B4"/>
    <w:rsid w:val="00DD6FB1"/>
    <w:rsid w:val="00DE1846"/>
    <w:rsid w:val="00E004CA"/>
    <w:rsid w:val="00E11EF2"/>
    <w:rsid w:val="00E141B0"/>
    <w:rsid w:val="00E17683"/>
    <w:rsid w:val="00E228CE"/>
    <w:rsid w:val="00E30FF8"/>
    <w:rsid w:val="00E34723"/>
    <w:rsid w:val="00E35688"/>
    <w:rsid w:val="00E371CD"/>
    <w:rsid w:val="00E4538C"/>
    <w:rsid w:val="00E52937"/>
    <w:rsid w:val="00E529BE"/>
    <w:rsid w:val="00E546FF"/>
    <w:rsid w:val="00E67D24"/>
    <w:rsid w:val="00E70C10"/>
    <w:rsid w:val="00E75051"/>
    <w:rsid w:val="00E75FA9"/>
    <w:rsid w:val="00E8013D"/>
    <w:rsid w:val="00E82A4C"/>
    <w:rsid w:val="00E85D4D"/>
    <w:rsid w:val="00E87290"/>
    <w:rsid w:val="00E907F5"/>
    <w:rsid w:val="00E935A9"/>
    <w:rsid w:val="00E974D8"/>
    <w:rsid w:val="00EA22AB"/>
    <w:rsid w:val="00EA60FF"/>
    <w:rsid w:val="00EA75C7"/>
    <w:rsid w:val="00EC0439"/>
    <w:rsid w:val="00EC350A"/>
    <w:rsid w:val="00EC5908"/>
    <w:rsid w:val="00EC6680"/>
    <w:rsid w:val="00ED04EA"/>
    <w:rsid w:val="00EE293E"/>
    <w:rsid w:val="00EE66BD"/>
    <w:rsid w:val="00EF1175"/>
    <w:rsid w:val="00EF18E6"/>
    <w:rsid w:val="00EF275A"/>
    <w:rsid w:val="00EF2B46"/>
    <w:rsid w:val="00EF2CA8"/>
    <w:rsid w:val="00EF7BF4"/>
    <w:rsid w:val="00F01F74"/>
    <w:rsid w:val="00F02CCA"/>
    <w:rsid w:val="00F030E7"/>
    <w:rsid w:val="00F04A7E"/>
    <w:rsid w:val="00F056FB"/>
    <w:rsid w:val="00F06BBF"/>
    <w:rsid w:val="00F10D25"/>
    <w:rsid w:val="00F1472D"/>
    <w:rsid w:val="00F14F9C"/>
    <w:rsid w:val="00F22DA7"/>
    <w:rsid w:val="00F2672A"/>
    <w:rsid w:val="00F3013E"/>
    <w:rsid w:val="00F33273"/>
    <w:rsid w:val="00F33839"/>
    <w:rsid w:val="00F36507"/>
    <w:rsid w:val="00F36DF5"/>
    <w:rsid w:val="00F3770E"/>
    <w:rsid w:val="00F42547"/>
    <w:rsid w:val="00F44228"/>
    <w:rsid w:val="00F44A3E"/>
    <w:rsid w:val="00F47B36"/>
    <w:rsid w:val="00F561BB"/>
    <w:rsid w:val="00F572C0"/>
    <w:rsid w:val="00F6454B"/>
    <w:rsid w:val="00F71512"/>
    <w:rsid w:val="00F71BD9"/>
    <w:rsid w:val="00F73BCF"/>
    <w:rsid w:val="00F73F0A"/>
    <w:rsid w:val="00F75AF6"/>
    <w:rsid w:val="00F76FC0"/>
    <w:rsid w:val="00F83B0F"/>
    <w:rsid w:val="00F83C00"/>
    <w:rsid w:val="00F84184"/>
    <w:rsid w:val="00F8463A"/>
    <w:rsid w:val="00F8746F"/>
    <w:rsid w:val="00F9179E"/>
    <w:rsid w:val="00F940F6"/>
    <w:rsid w:val="00F967A9"/>
    <w:rsid w:val="00FA309E"/>
    <w:rsid w:val="00FA53CA"/>
    <w:rsid w:val="00FA7D93"/>
    <w:rsid w:val="00FB2A8E"/>
    <w:rsid w:val="00FC5AF5"/>
    <w:rsid w:val="00FC6523"/>
    <w:rsid w:val="00FC66D2"/>
    <w:rsid w:val="00FC70EC"/>
    <w:rsid w:val="00FD3789"/>
    <w:rsid w:val="00FD5695"/>
    <w:rsid w:val="00FD5F51"/>
    <w:rsid w:val="00FD68EE"/>
    <w:rsid w:val="00FE2879"/>
    <w:rsid w:val="00FF1795"/>
    <w:rsid w:val="00FF4F60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tillium" w:eastAsia="Titillium" w:hAnsi="Titillium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5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6EA9"/>
    <w:pPr>
      <w:keepNext/>
      <w:keepLines/>
      <w:numPr>
        <w:numId w:val="2"/>
      </w:numPr>
      <w:spacing w:before="360" w:after="0" w:line="240" w:lineRule="auto"/>
      <w:ind w:left="720"/>
      <w:jc w:val="both"/>
      <w:outlineLvl w:val="0"/>
    </w:pPr>
    <w:rPr>
      <w:rFonts w:ascii="Arial" w:hAnsi="Arial"/>
      <w:b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6EA9"/>
    <w:rPr>
      <w:rFonts w:ascii="Arial" w:hAnsi="Arial"/>
      <w:b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254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254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54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54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22C7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2C77"/>
    <w:rPr>
      <w:rFonts w:ascii="Tahoma" w:hAnsi="Tahoma" w:cs="Times New Roman"/>
      <w:sz w:val="16"/>
    </w:rPr>
  </w:style>
  <w:style w:type="paragraph" w:customStyle="1" w:styleId="1gl">
    <w:name w:val="1 gl"/>
    <w:basedOn w:val="Normalny"/>
    <w:uiPriority w:val="99"/>
    <w:rsid w:val="00026EA9"/>
    <w:pPr>
      <w:spacing w:line="240" w:lineRule="auto"/>
      <w:contextualSpacing/>
      <w:jc w:val="both"/>
    </w:pPr>
    <w:rPr>
      <w:rFonts w:ascii="Arial" w:hAnsi="Arial"/>
    </w:rPr>
  </w:style>
  <w:style w:type="paragraph" w:customStyle="1" w:styleId="2pr">
    <w:name w:val="2 pr"/>
    <w:basedOn w:val="1gl"/>
    <w:uiPriority w:val="99"/>
    <w:rsid w:val="00281947"/>
    <w:pPr>
      <w:jc w:val="right"/>
    </w:pPr>
  </w:style>
  <w:style w:type="paragraph" w:customStyle="1" w:styleId="3bold">
    <w:name w:val="3 bold"/>
    <w:basedOn w:val="1gl"/>
    <w:uiPriority w:val="99"/>
    <w:rsid w:val="00FF1795"/>
    <w:pPr>
      <w:jc w:val="center"/>
    </w:pPr>
    <w:rPr>
      <w:b/>
      <w:sz w:val="24"/>
    </w:rPr>
  </w:style>
  <w:style w:type="paragraph" w:customStyle="1" w:styleId="4sr">
    <w:name w:val="4 sr"/>
    <w:basedOn w:val="1gl"/>
    <w:uiPriority w:val="99"/>
    <w:rsid w:val="00281947"/>
    <w:pPr>
      <w:jc w:val="center"/>
    </w:pPr>
  </w:style>
  <w:style w:type="paragraph" w:customStyle="1" w:styleId="5zw">
    <w:name w:val="5 zw"/>
    <w:basedOn w:val="1gl"/>
    <w:uiPriority w:val="99"/>
    <w:rsid w:val="00F02CCA"/>
    <w:pPr>
      <w:spacing w:before="120" w:after="0"/>
    </w:pPr>
  </w:style>
  <w:style w:type="paragraph" w:customStyle="1" w:styleId="Styl1">
    <w:name w:val="Styl1"/>
    <w:basedOn w:val="5zw"/>
    <w:uiPriority w:val="99"/>
    <w:rsid w:val="00F02CCA"/>
    <w:pPr>
      <w:numPr>
        <w:numId w:val="1"/>
      </w:numPr>
      <w:spacing w:before="0"/>
      <w:ind w:left="697" w:hanging="357"/>
    </w:pPr>
  </w:style>
  <w:style w:type="paragraph" w:customStyle="1" w:styleId="Styl2">
    <w:name w:val="Styl2"/>
    <w:basedOn w:val="5zw"/>
    <w:uiPriority w:val="99"/>
    <w:rsid w:val="00580CC4"/>
    <w:pPr>
      <w:numPr>
        <w:numId w:val="3"/>
      </w:numPr>
      <w:spacing w:before="0"/>
    </w:pPr>
  </w:style>
  <w:style w:type="paragraph" w:customStyle="1" w:styleId="Default">
    <w:name w:val="Default"/>
    <w:rsid w:val="00377CF1"/>
    <w:pPr>
      <w:suppressAutoHyphens/>
      <w:autoSpaceDE w:val="0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77CF1"/>
    <w:pPr>
      <w:spacing w:after="160" w:line="256" w:lineRule="auto"/>
      <w:ind w:left="720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77C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3613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3613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403613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5355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355A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5355A7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55A7"/>
    <w:rPr>
      <w:rFonts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0C63C5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C63C5"/>
    <w:rPr>
      <w:rFonts w:ascii="Times New Roman" w:hAnsi="Times New Roman" w:cs="Times New Roman"/>
      <w:sz w:val="24"/>
      <w:lang w:val="fr-FR" w:eastAsia="ar-SA" w:bidi="ar-SA"/>
    </w:rPr>
  </w:style>
  <w:style w:type="table" w:styleId="Tabela-Siatka">
    <w:name w:val="Table Grid"/>
    <w:basedOn w:val="Standardowy"/>
    <w:uiPriority w:val="99"/>
    <w:locked/>
    <w:rsid w:val="00F36D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locked/>
    <w:rsid w:val="00366C4B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93434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B95E08"/>
    <w:rPr>
      <w:lang w:eastAsia="en-US"/>
    </w:rPr>
  </w:style>
  <w:style w:type="paragraph" w:customStyle="1" w:styleId="2">
    <w:name w:val="2"/>
    <w:basedOn w:val="Normalny"/>
    <w:qFormat/>
    <w:rsid w:val="00142915"/>
    <w:pPr>
      <w:spacing w:after="0" w:line="240" w:lineRule="auto"/>
      <w:jc w:val="both"/>
    </w:pPr>
    <w:rPr>
      <w:rFonts w:ascii="Calibri" w:hAnsi="Calibri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80EDD"/>
    <w:rPr>
      <w:rFonts w:ascii="Times New Roman" w:eastAsia="Times New Roman" w:hAnsi="Times New Roman"/>
      <w:sz w:val="24"/>
      <w:szCs w:val="24"/>
    </w:rPr>
  </w:style>
  <w:style w:type="character" w:customStyle="1" w:styleId="WW8Num1z3">
    <w:name w:val="WW8Num1z3"/>
    <w:rsid w:val="00B80EDD"/>
  </w:style>
  <w:style w:type="character" w:customStyle="1" w:styleId="fontstyle01">
    <w:name w:val="fontstyle01"/>
    <w:basedOn w:val="Domylnaczcionkaakapitu"/>
    <w:rsid w:val="009C39F6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95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pvdrzewo5">
    <w:name w:val="cpv_drzewo_5"/>
    <w:basedOn w:val="Domylnaczcionkaakapitu"/>
    <w:rsid w:val="00C27131"/>
  </w:style>
  <w:style w:type="character" w:customStyle="1" w:styleId="cpvdrzewo3">
    <w:name w:val="cpv_drzewo_3"/>
    <w:basedOn w:val="Domylnaczcionkaakapitu"/>
    <w:rsid w:val="008F45F7"/>
  </w:style>
  <w:style w:type="character" w:styleId="UyteHipercze">
    <w:name w:val="FollowedHyperlink"/>
    <w:basedOn w:val="Domylnaczcionkaakapitu"/>
    <w:uiPriority w:val="99"/>
    <w:semiHidden/>
    <w:unhideWhenUsed/>
    <w:rsid w:val="00A97E6B"/>
    <w:rPr>
      <w:color w:val="800080" w:themeColor="followedHyperlink"/>
      <w:u w:val="single"/>
    </w:rPr>
  </w:style>
  <w:style w:type="character" w:customStyle="1" w:styleId="WW8Num3z3">
    <w:name w:val="WW8Num3z3"/>
    <w:rsid w:val="00864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7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70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</w:div>
      </w:divsChild>
    </w:div>
    <w:div w:id="1734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64D6-86FC-40D4-807A-49150699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</vt:lpstr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dn</dc:title>
  <dc:creator>Admin</dc:creator>
  <cp:lastModifiedBy>Uzytkownik</cp:lastModifiedBy>
  <cp:revision>5</cp:revision>
  <cp:lastPrinted>2017-10-26T20:52:00Z</cp:lastPrinted>
  <dcterms:created xsi:type="dcterms:W3CDTF">2018-01-11T14:21:00Z</dcterms:created>
  <dcterms:modified xsi:type="dcterms:W3CDTF">2018-05-18T09:12:00Z</dcterms:modified>
</cp:coreProperties>
</file>